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4B5B" w14:textId="77777777" w:rsidR="006B5368" w:rsidRDefault="006B5368" w:rsidP="00F36D90">
      <w:pPr>
        <w:pStyle w:val="BodyText"/>
        <w:pBdr>
          <w:left w:val="single" w:sz="2" w:space="0" w:color="auto"/>
          <w:right w:val="single" w:sz="2" w:space="0" w:color="auto"/>
        </w:pBdr>
      </w:pPr>
      <w:r>
        <w:t>[Insert organisation name/logo]</w:t>
      </w:r>
    </w:p>
    <w:p w14:paraId="2F18DAB2" w14:textId="77777777" w:rsidR="006B5368" w:rsidRDefault="006B5368" w:rsidP="00A75215">
      <w:pPr>
        <w:jc w:val="left"/>
      </w:pPr>
    </w:p>
    <w:p w14:paraId="678AA339" w14:textId="77777777" w:rsidR="006B5368" w:rsidRDefault="006B5368" w:rsidP="00F36D90">
      <w:pPr>
        <w:pStyle w:val="Title"/>
      </w:pPr>
      <w:r>
        <w:t xml:space="preserve">Staff Member Record of Clinical Supervision </w:t>
      </w:r>
    </w:p>
    <w:p w14:paraId="4CA4A343" w14:textId="77777777" w:rsidR="006B5368" w:rsidRDefault="006B5368" w:rsidP="00A75215">
      <w:pPr>
        <w:jc w:val="left"/>
      </w:pPr>
    </w:p>
    <w:p w14:paraId="63182E35" w14:textId="77777777" w:rsidR="006B5368" w:rsidRPr="004665AE" w:rsidRDefault="006B5368" w:rsidP="004665AE">
      <w:pPr>
        <w:pStyle w:val="BodyText2"/>
        <w:pBdr>
          <w:left w:val="single" w:sz="2" w:space="0" w:color="auto"/>
          <w:right w:val="single" w:sz="2" w:space="0" w:color="auto"/>
        </w:pBdr>
        <w:rPr>
          <w:b/>
        </w:rPr>
      </w:pPr>
      <w:r w:rsidRPr="004665AE">
        <w:rPr>
          <w:b/>
        </w:rPr>
        <w:sym w:font="Wingdings 2" w:char="F023"/>
      </w:r>
      <w:r w:rsidRPr="004665AE">
        <w:rPr>
          <w:b/>
        </w:rPr>
        <w:t>Note*</w:t>
      </w:r>
    </w:p>
    <w:p w14:paraId="31B1A489" w14:textId="77777777" w:rsidR="006B5368" w:rsidRDefault="006B5368" w:rsidP="00F36D90">
      <w:pPr>
        <w:pStyle w:val="BodyText2"/>
        <w:pBdr>
          <w:left w:val="single" w:sz="2" w:space="0" w:color="auto"/>
          <w:right w:val="single" w:sz="2" w:space="0" w:color="auto"/>
        </w:pBdr>
      </w:pPr>
    </w:p>
    <w:p w14:paraId="0701EA39" w14:textId="77777777" w:rsidR="006B5368" w:rsidRDefault="006B5368" w:rsidP="00F36D90">
      <w:pPr>
        <w:pStyle w:val="BodyText2"/>
        <w:pBdr>
          <w:left w:val="single" w:sz="2" w:space="0" w:color="auto"/>
          <w:right w:val="single" w:sz="2" w:space="0" w:color="auto"/>
        </w:pBdr>
      </w:pPr>
      <w:r>
        <w:t>This template is the kind of record that can be kept by staff members following each clinical supervision session. It is adapted from the NSW Drug and Alcohol Clinical Supervision Guidelines (2006).</w:t>
      </w:r>
      <w:r w:rsidRPr="006C1273">
        <w:t xml:space="preserve"> </w:t>
      </w:r>
    </w:p>
    <w:p w14:paraId="6F834700" w14:textId="77777777" w:rsidR="006B5368" w:rsidRDefault="006B5368" w:rsidP="00F36D90">
      <w:pPr>
        <w:pStyle w:val="BodyText2"/>
        <w:pBdr>
          <w:left w:val="single" w:sz="2" w:space="0" w:color="auto"/>
          <w:right w:val="single" w:sz="2" w:space="0" w:color="auto"/>
        </w:pBdr>
      </w:pPr>
    </w:p>
    <w:p w14:paraId="1A47B0FB" w14:textId="77777777" w:rsidR="006B5368" w:rsidRDefault="006B5368" w:rsidP="00F36D90">
      <w:pPr>
        <w:pStyle w:val="BodyText2"/>
        <w:pBdr>
          <w:left w:val="single" w:sz="2" w:space="0" w:color="auto"/>
          <w:right w:val="single" w:sz="2" w:space="0" w:color="auto"/>
        </w:pBdr>
      </w:pPr>
      <w:r w:rsidRPr="006C1273">
        <w:t xml:space="preserve">*Please delete note </w:t>
      </w:r>
      <w:r w:rsidRPr="006C6DB3">
        <w:t>before using the template.</w:t>
      </w:r>
    </w:p>
    <w:p w14:paraId="4B5D48E7" w14:textId="77777777" w:rsidR="006B5368" w:rsidRDefault="006B5368" w:rsidP="00A75215">
      <w:pPr>
        <w:jc w:val="left"/>
      </w:pPr>
    </w:p>
    <w:tbl>
      <w:tblPr>
        <w:tblStyle w:val="TableGrid"/>
        <w:tblW w:w="0" w:type="auto"/>
        <w:tblInd w:w="108" w:type="dxa"/>
        <w:tblLook w:val="04A0" w:firstRow="1" w:lastRow="0" w:firstColumn="1" w:lastColumn="0" w:noHBand="0" w:noVBand="1"/>
      </w:tblPr>
      <w:tblGrid>
        <w:gridCol w:w="2445"/>
        <w:gridCol w:w="6013"/>
      </w:tblGrid>
      <w:tr w:rsidR="006B5368" w:rsidRPr="0045093D" w14:paraId="4B98FD34" w14:textId="77777777" w:rsidTr="0045093D">
        <w:tc>
          <w:tcPr>
            <w:tcW w:w="2445" w:type="dxa"/>
          </w:tcPr>
          <w:p w14:paraId="54C296D7" w14:textId="77777777" w:rsidR="006B5368" w:rsidRPr="0045093D" w:rsidRDefault="006B5368" w:rsidP="0045093D">
            <w:pPr>
              <w:spacing w:line="276" w:lineRule="auto"/>
              <w:rPr>
                <w:b/>
              </w:rPr>
            </w:pPr>
            <w:r w:rsidRPr="0045093D">
              <w:rPr>
                <w:b/>
              </w:rPr>
              <w:t>1. Date</w:t>
            </w:r>
          </w:p>
        </w:tc>
        <w:tc>
          <w:tcPr>
            <w:tcW w:w="6013" w:type="dxa"/>
          </w:tcPr>
          <w:p w14:paraId="4821968A" w14:textId="77777777" w:rsidR="006B5368" w:rsidRPr="0045093D" w:rsidRDefault="006B5368" w:rsidP="0045093D">
            <w:pPr>
              <w:spacing w:line="276" w:lineRule="auto"/>
              <w:rPr>
                <w:b/>
              </w:rPr>
            </w:pPr>
          </w:p>
        </w:tc>
      </w:tr>
      <w:tr w:rsidR="006B5368" w:rsidRPr="0045093D" w14:paraId="732F39BD" w14:textId="77777777" w:rsidTr="0045093D">
        <w:tc>
          <w:tcPr>
            <w:tcW w:w="2445" w:type="dxa"/>
          </w:tcPr>
          <w:p w14:paraId="4736A243" w14:textId="77777777" w:rsidR="006B5368" w:rsidRPr="0045093D" w:rsidRDefault="006B5368" w:rsidP="0045093D">
            <w:pPr>
              <w:spacing w:line="276" w:lineRule="auto"/>
              <w:jc w:val="left"/>
            </w:pPr>
            <w:r w:rsidRPr="0045093D">
              <w:rPr>
                <w:b/>
              </w:rPr>
              <w:t>2. Name of staff</w:t>
            </w:r>
          </w:p>
        </w:tc>
        <w:tc>
          <w:tcPr>
            <w:tcW w:w="6013" w:type="dxa"/>
          </w:tcPr>
          <w:p w14:paraId="15FBAD2C" w14:textId="77777777" w:rsidR="006B5368" w:rsidRPr="0045093D" w:rsidRDefault="006B5368" w:rsidP="0045093D">
            <w:pPr>
              <w:spacing w:line="276" w:lineRule="auto"/>
              <w:jc w:val="left"/>
            </w:pPr>
          </w:p>
        </w:tc>
      </w:tr>
      <w:tr w:rsidR="006B5368" w:rsidRPr="0045093D" w14:paraId="2885DB4F" w14:textId="77777777" w:rsidTr="0045093D">
        <w:tc>
          <w:tcPr>
            <w:tcW w:w="2445" w:type="dxa"/>
          </w:tcPr>
          <w:p w14:paraId="75C6EFCF" w14:textId="77777777" w:rsidR="006B5368" w:rsidRPr="0045093D" w:rsidRDefault="006B5368" w:rsidP="0045093D">
            <w:pPr>
              <w:spacing w:line="276" w:lineRule="auto"/>
              <w:jc w:val="left"/>
            </w:pPr>
            <w:r w:rsidRPr="0045093D">
              <w:rPr>
                <w:b/>
              </w:rPr>
              <w:t>3. Name of supervisor</w:t>
            </w:r>
          </w:p>
        </w:tc>
        <w:tc>
          <w:tcPr>
            <w:tcW w:w="6013" w:type="dxa"/>
          </w:tcPr>
          <w:p w14:paraId="6BEAC49E" w14:textId="77777777" w:rsidR="006B5368" w:rsidRPr="0045093D" w:rsidRDefault="006B5368" w:rsidP="0045093D">
            <w:pPr>
              <w:spacing w:line="276" w:lineRule="auto"/>
              <w:jc w:val="left"/>
            </w:pPr>
          </w:p>
        </w:tc>
      </w:tr>
    </w:tbl>
    <w:p w14:paraId="323B2D8E" w14:textId="77777777" w:rsidR="006B5368" w:rsidRDefault="006B5368" w:rsidP="008F2D59"/>
    <w:p w14:paraId="234F81D8" w14:textId="77777777" w:rsidR="006B5368" w:rsidRPr="0045093D" w:rsidRDefault="006B5368" w:rsidP="008F2D59">
      <w:pPr>
        <w:rPr>
          <w:b/>
        </w:rPr>
      </w:pPr>
      <w:r w:rsidRPr="0045093D">
        <w:rPr>
          <w:b/>
        </w:rPr>
        <w:t>4. What was the agenda for the session?</w:t>
      </w:r>
    </w:p>
    <w:p w14:paraId="3C350C77" w14:textId="77777777" w:rsidR="006B5368" w:rsidRDefault="006B5368" w:rsidP="008F2D59"/>
    <w:tbl>
      <w:tblPr>
        <w:tblStyle w:val="TableGrid"/>
        <w:tblW w:w="0" w:type="auto"/>
        <w:tblInd w:w="108" w:type="dxa"/>
        <w:tblLook w:val="04A0" w:firstRow="1" w:lastRow="0" w:firstColumn="1" w:lastColumn="0" w:noHBand="0" w:noVBand="1"/>
      </w:tblPr>
      <w:tblGrid>
        <w:gridCol w:w="8364"/>
      </w:tblGrid>
      <w:tr w:rsidR="006B5368" w14:paraId="68B9CBCD" w14:textId="77777777" w:rsidTr="0045093D">
        <w:tc>
          <w:tcPr>
            <w:tcW w:w="8364" w:type="dxa"/>
          </w:tcPr>
          <w:p w14:paraId="5A2C18A1" w14:textId="77777777" w:rsidR="006B5368" w:rsidRDefault="006B5368" w:rsidP="0045093D">
            <w:pPr>
              <w:spacing w:line="360" w:lineRule="auto"/>
            </w:pPr>
          </w:p>
        </w:tc>
      </w:tr>
      <w:tr w:rsidR="006B5368" w14:paraId="4E7A37A7" w14:textId="77777777" w:rsidTr="0045093D">
        <w:tc>
          <w:tcPr>
            <w:tcW w:w="8364" w:type="dxa"/>
          </w:tcPr>
          <w:p w14:paraId="3ACC6638" w14:textId="77777777" w:rsidR="006B5368" w:rsidRDefault="006B5368" w:rsidP="0045093D">
            <w:pPr>
              <w:spacing w:line="360" w:lineRule="auto"/>
            </w:pPr>
          </w:p>
        </w:tc>
      </w:tr>
      <w:tr w:rsidR="006B5368" w14:paraId="78CCBABB" w14:textId="77777777" w:rsidTr="0045093D">
        <w:tc>
          <w:tcPr>
            <w:tcW w:w="8364" w:type="dxa"/>
          </w:tcPr>
          <w:p w14:paraId="41B5DC2E" w14:textId="77777777" w:rsidR="006B5368" w:rsidRDefault="006B5368" w:rsidP="0045093D">
            <w:pPr>
              <w:spacing w:line="360" w:lineRule="auto"/>
            </w:pPr>
          </w:p>
        </w:tc>
      </w:tr>
      <w:tr w:rsidR="006B5368" w14:paraId="540CE71D" w14:textId="77777777" w:rsidTr="0045093D">
        <w:tc>
          <w:tcPr>
            <w:tcW w:w="8364" w:type="dxa"/>
          </w:tcPr>
          <w:p w14:paraId="612498F5" w14:textId="77777777" w:rsidR="006B5368" w:rsidRDefault="006B5368" w:rsidP="0045093D">
            <w:pPr>
              <w:spacing w:line="360" w:lineRule="auto"/>
            </w:pPr>
          </w:p>
        </w:tc>
      </w:tr>
    </w:tbl>
    <w:p w14:paraId="0E0B23E5" w14:textId="77777777" w:rsidR="006B5368" w:rsidRDefault="006B5368" w:rsidP="008F2D59"/>
    <w:p w14:paraId="5C6CD24B" w14:textId="77777777" w:rsidR="006B5368" w:rsidRPr="0045093D" w:rsidRDefault="006B5368" w:rsidP="008F2D59">
      <w:pPr>
        <w:rPr>
          <w:b/>
        </w:rPr>
      </w:pPr>
      <w:r w:rsidRPr="0045093D">
        <w:rPr>
          <w:b/>
        </w:rPr>
        <w:t>5. What key issues were identified during the session?</w:t>
      </w:r>
    </w:p>
    <w:p w14:paraId="55CC79BC" w14:textId="77777777" w:rsidR="006B5368" w:rsidRDefault="006B5368" w:rsidP="008F2D59"/>
    <w:tbl>
      <w:tblPr>
        <w:tblStyle w:val="TableGrid"/>
        <w:tblW w:w="0" w:type="auto"/>
        <w:tblInd w:w="108" w:type="dxa"/>
        <w:tblLook w:val="04A0" w:firstRow="1" w:lastRow="0" w:firstColumn="1" w:lastColumn="0" w:noHBand="0" w:noVBand="1"/>
      </w:tblPr>
      <w:tblGrid>
        <w:gridCol w:w="8364"/>
      </w:tblGrid>
      <w:tr w:rsidR="006B5368" w14:paraId="2CE21B2D" w14:textId="77777777" w:rsidTr="00A0629E">
        <w:tc>
          <w:tcPr>
            <w:tcW w:w="8364" w:type="dxa"/>
          </w:tcPr>
          <w:p w14:paraId="2067101E" w14:textId="77777777" w:rsidR="006B5368" w:rsidRDefault="006B5368" w:rsidP="00A0629E">
            <w:pPr>
              <w:spacing w:line="360" w:lineRule="auto"/>
            </w:pPr>
          </w:p>
        </w:tc>
      </w:tr>
      <w:tr w:rsidR="006B5368" w14:paraId="29B4340F" w14:textId="77777777" w:rsidTr="00A0629E">
        <w:tc>
          <w:tcPr>
            <w:tcW w:w="8364" w:type="dxa"/>
          </w:tcPr>
          <w:p w14:paraId="793963BD" w14:textId="77777777" w:rsidR="006B5368" w:rsidRDefault="006B5368" w:rsidP="00A0629E">
            <w:pPr>
              <w:spacing w:line="360" w:lineRule="auto"/>
            </w:pPr>
          </w:p>
        </w:tc>
      </w:tr>
      <w:tr w:rsidR="006B5368" w14:paraId="41C35636" w14:textId="77777777" w:rsidTr="00A0629E">
        <w:tc>
          <w:tcPr>
            <w:tcW w:w="8364" w:type="dxa"/>
          </w:tcPr>
          <w:p w14:paraId="013DFA98" w14:textId="77777777" w:rsidR="006B5368" w:rsidRDefault="006B5368" w:rsidP="00A0629E">
            <w:pPr>
              <w:spacing w:line="360" w:lineRule="auto"/>
            </w:pPr>
          </w:p>
        </w:tc>
      </w:tr>
      <w:tr w:rsidR="006B5368" w14:paraId="0F87C237" w14:textId="77777777" w:rsidTr="00A0629E">
        <w:tc>
          <w:tcPr>
            <w:tcW w:w="8364" w:type="dxa"/>
          </w:tcPr>
          <w:p w14:paraId="7DCF29E9" w14:textId="77777777" w:rsidR="006B5368" w:rsidRDefault="006B5368" w:rsidP="00A0629E">
            <w:pPr>
              <w:spacing w:line="360" w:lineRule="auto"/>
            </w:pPr>
          </w:p>
        </w:tc>
      </w:tr>
    </w:tbl>
    <w:p w14:paraId="6632611D" w14:textId="77777777" w:rsidR="006B5368" w:rsidRDefault="006B5368" w:rsidP="008F2D59"/>
    <w:p w14:paraId="35C48B06" w14:textId="77777777" w:rsidR="006B5368" w:rsidRPr="0045093D" w:rsidRDefault="006B5368" w:rsidP="008F2D59">
      <w:pPr>
        <w:rPr>
          <w:b/>
        </w:rPr>
      </w:pPr>
      <w:r w:rsidRPr="0045093D">
        <w:rPr>
          <w:b/>
        </w:rPr>
        <w:t>6. What actions have you taken after the session?</w:t>
      </w:r>
    </w:p>
    <w:p w14:paraId="501637D3" w14:textId="77777777" w:rsidR="006B5368" w:rsidRDefault="006B5368" w:rsidP="008F2D59"/>
    <w:tbl>
      <w:tblPr>
        <w:tblStyle w:val="TableGrid"/>
        <w:tblW w:w="0" w:type="auto"/>
        <w:tblInd w:w="108" w:type="dxa"/>
        <w:tblLook w:val="04A0" w:firstRow="1" w:lastRow="0" w:firstColumn="1" w:lastColumn="0" w:noHBand="0" w:noVBand="1"/>
      </w:tblPr>
      <w:tblGrid>
        <w:gridCol w:w="8364"/>
      </w:tblGrid>
      <w:tr w:rsidR="006B5368" w14:paraId="6726034B" w14:textId="77777777" w:rsidTr="00A0629E">
        <w:tc>
          <w:tcPr>
            <w:tcW w:w="8364" w:type="dxa"/>
          </w:tcPr>
          <w:p w14:paraId="7F6880E6" w14:textId="77777777" w:rsidR="006B5368" w:rsidRDefault="006B5368" w:rsidP="00A0629E">
            <w:pPr>
              <w:spacing w:line="360" w:lineRule="auto"/>
            </w:pPr>
          </w:p>
        </w:tc>
      </w:tr>
      <w:tr w:rsidR="006B5368" w14:paraId="54AAE13A" w14:textId="77777777" w:rsidTr="00A0629E">
        <w:tc>
          <w:tcPr>
            <w:tcW w:w="8364" w:type="dxa"/>
          </w:tcPr>
          <w:p w14:paraId="38594B4F" w14:textId="77777777" w:rsidR="006B5368" w:rsidRDefault="006B5368" w:rsidP="00A0629E">
            <w:pPr>
              <w:spacing w:line="360" w:lineRule="auto"/>
            </w:pPr>
          </w:p>
        </w:tc>
      </w:tr>
      <w:tr w:rsidR="006B5368" w14:paraId="2650811C" w14:textId="77777777" w:rsidTr="00A0629E">
        <w:tc>
          <w:tcPr>
            <w:tcW w:w="8364" w:type="dxa"/>
          </w:tcPr>
          <w:p w14:paraId="3A8F4B82" w14:textId="77777777" w:rsidR="006B5368" w:rsidRDefault="006B5368" w:rsidP="00A0629E">
            <w:pPr>
              <w:spacing w:line="360" w:lineRule="auto"/>
            </w:pPr>
          </w:p>
        </w:tc>
      </w:tr>
      <w:tr w:rsidR="006B5368" w14:paraId="3A81B4E2" w14:textId="77777777" w:rsidTr="00A0629E">
        <w:tc>
          <w:tcPr>
            <w:tcW w:w="8364" w:type="dxa"/>
          </w:tcPr>
          <w:p w14:paraId="7975E290" w14:textId="77777777" w:rsidR="006B5368" w:rsidRDefault="006B5368" w:rsidP="00A0629E">
            <w:pPr>
              <w:spacing w:line="360" w:lineRule="auto"/>
            </w:pPr>
          </w:p>
        </w:tc>
      </w:tr>
    </w:tbl>
    <w:p w14:paraId="1D0524A2" w14:textId="77777777" w:rsidR="006B5368" w:rsidRDefault="006B5368" w:rsidP="008F2D59"/>
    <w:p w14:paraId="695B2F38" w14:textId="77777777" w:rsidR="006B5368" w:rsidRDefault="006B5368" w:rsidP="008F2D59"/>
    <w:p w14:paraId="6A2F6569" w14:textId="77777777" w:rsidR="006B5368" w:rsidRDefault="006B5368" w:rsidP="008F2D59"/>
    <w:p w14:paraId="375266D4" w14:textId="77777777" w:rsidR="006B5368" w:rsidRDefault="006B5368" w:rsidP="008F2D59">
      <w:pPr>
        <w:rPr>
          <w:b/>
        </w:rPr>
      </w:pPr>
      <w:r w:rsidRPr="0045093D">
        <w:rPr>
          <w:b/>
        </w:rPr>
        <w:t>7. What did you learn?</w:t>
      </w:r>
    </w:p>
    <w:p w14:paraId="6F3FAC41" w14:textId="77777777" w:rsidR="006B5368" w:rsidRPr="0045093D" w:rsidRDefault="006B5368" w:rsidP="008F2D59">
      <w:pPr>
        <w:rPr>
          <w:b/>
        </w:rPr>
      </w:pPr>
    </w:p>
    <w:tbl>
      <w:tblPr>
        <w:tblStyle w:val="TableGrid"/>
        <w:tblW w:w="0" w:type="auto"/>
        <w:tblInd w:w="108" w:type="dxa"/>
        <w:tblLook w:val="04A0" w:firstRow="1" w:lastRow="0" w:firstColumn="1" w:lastColumn="0" w:noHBand="0" w:noVBand="1"/>
      </w:tblPr>
      <w:tblGrid>
        <w:gridCol w:w="8364"/>
      </w:tblGrid>
      <w:tr w:rsidR="006B5368" w14:paraId="7DA2A4D8" w14:textId="77777777" w:rsidTr="00A0629E">
        <w:tc>
          <w:tcPr>
            <w:tcW w:w="8364" w:type="dxa"/>
          </w:tcPr>
          <w:p w14:paraId="78C02043" w14:textId="77777777" w:rsidR="006B5368" w:rsidRDefault="006B5368" w:rsidP="00A0629E">
            <w:pPr>
              <w:spacing w:line="360" w:lineRule="auto"/>
            </w:pPr>
          </w:p>
        </w:tc>
      </w:tr>
      <w:tr w:rsidR="006B5368" w14:paraId="4A458344" w14:textId="77777777" w:rsidTr="00A0629E">
        <w:tc>
          <w:tcPr>
            <w:tcW w:w="8364" w:type="dxa"/>
          </w:tcPr>
          <w:p w14:paraId="639AF212" w14:textId="77777777" w:rsidR="006B5368" w:rsidRDefault="006B5368" w:rsidP="00A0629E">
            <w:pPr>
              <w:spacing w:line="360" w:lineRule="auto"/>
            </w:pPr>
          </w:p>
        </w:tc>
      </w:tr>
      <w:tr w:rsidR="006B5368" w14:paraId="3D72413B" w14:textId="77777777" w:rsidTr="00A0629E">
        <w:tc>
          <w:tcPr>
            <w:tcW w:w="8364" w:type="dxa"/>
          </w:tcPr>
          <w:p w14:paraId="67C9A2AA" w14:textId="77777777" w:rsidR="006B5368" w:rsidRDefault="006B5368" w:rsidP="00A0629E">
            <w:pPr>
              <w:spacing w:line="360" w:lineRule="auto"/>
            </w:pPr>
          </w:p>
        </w:tc>
      </w:tr>
      <w:tr w:rsidR="006B5368" w14:paraId="3E5BAE5B" w14:textId="77777777" w:rsidTr="00A0629E">
        <w:tc>
          <w:tcPr>
            <w:tcW w:w="8364" w:type="dxa"/>
          </w:tcPr>
          <w:p w14:paraId="633D365E" w14:textId="77777777" w:rsidR="006B5368" w:rsidRDefault="006B5368" w:rsidP="00A0629E">
            <w:pPr>
              <w:spacing w:line="360" w:lineRule="auto"/>
            </w:pPr>
          </w:p>
        </w:tc>
      </w:tr>
    </w:tbl>
    <w:p w14:paraId="5E3CBCB6" w14:textId="77777777" w:rsidR="006B5368" w:rsidRDefault="006B5368" w:rsidP="008F2D59"/>
    <w:p w14:paraId="5B208249" w14:textId="77777777" w:rsidR="006B5368" w:rsidRDefault="006B5368" w:rsidP="008F2D59">
      <w:pPr>
        <w:rPr>
          <w:b/>
        </w:rPr>
      </w:pPr>
      <w:r w:rsidRPr="0045093D">
        <w:rPr>
          <w:b/>
        </w:rPr>
        <w:t>8. What will you do differently in the future?</w:t>
      </w:r>
    </w:p>
    <w:p w14:paraId="09330124" w14:textId="77777777" w:rsidR="006B5368" w:rsidRPr="0045093D" w:rsidRDefault="006B5368" w:rsidP="008F2D59">
      <w:pPr>
        <w:rPr>
          <w:b/>
        </w:rPr>
      </w:pPr>
    </w:p>
    <w:tbl>
      <w:tblPr>
        <w:tblStyle w:val="TableGrid"/>
        <w:tblW w:w="0" w:type="auto"/>
        <w:tblInd w:w="108" w:type="dxa"/>
        <w:tblLook w:val="04A0" w:firstRow="1" w:lastRow="0" w:firstColumn="1" w:lastColumn="0" w:noHBand="0" w:noVBand="1"/>
      </w:tblPr>
      <w:tblGrid>
        <w:gridCol w:w="8364"/>
      </w:tblGrid>
      <w:tr w:rsidR="006B5368" w14:paraId="3FEB1BCF" w14:textId="77777777" w:rsidTr="00A0629E">
        <w:tc>
          <w:tcPr>
            <w:tcW w:w="8364" w:type="dxa"/>
          </w:tcPr>
          <w:p w14:paraId="04BF74A9" w14:textId="77777777" w:rsidR="006B5368" w:rsidRDefault="006B5368" w:rsidP="00A0629E">
            <w:pPr>
              <w:spacing w:line="360" w:lineRule="auto"/>
            </w:pPr>
          </w:p>
        </w:tc>
      </w:tr>
      <w:tr w:rsidR="006B5368" w14:paraId="6637B4F0" w14:textId="77777777" w:rsidTr="00A0629E">
        <w:tc>
          <w:tcPr>
            <w:tcW w:w="8364" w:type="dxa"/>
          </w:tcPr>
          <w:p w14:paraId="3996B8AE" w14:textId="77777777" w:rsidR="006B5368" w:rsidRDefault="006B5368" w:rsidP="00A0629E">
            <w:pPr>
              <w:spacing w:line="360" w:lineRule="auto"/>
            </w:pPr>
          </w:p>
        </w:tc>
      </w:tr>
      <w:tr w:rsidR="006B5368" w14:paraId="6CA8EE96" w14:textId="77777777" w:rsidTr="00A0629E">
        <w:tc>
          <w:tcPr>
            <w:tcW w:w="8364" w:type="dxa"/>
          </w:tcPr>
          <w:p w14:paraId="02255134" w14:textId="77777777" w:rsidR="006B5368" w:rsidRDefault="006B5368" w:rsidP="00A0629E">
            <w:pPr>
              <w:spacing w:line="360" w:lineRule="auto"/>
            </w:pPr>
          </w:p>
        </w:tc>
      </w:tr>
      <w:tr w:rsidR="006B5368" w14:paraId="532F9FFB" w14:textId="77777777" w:rsidTr="00A0629E">
        <w:tc>
          <w:tcPr>
            <w:tcW w:w="8364" w:type="dxa"/>
          </w:tcPr>
          <w:p w14:paraId="27D5E143" w14:textId="77777777" w:rsidR="006B5368" w:rsidRDefault="006B5368" w:rsidP="00A0629E">
            <w:pPr>
              <w:spacing w:line="360" w:lineRule="auto"/>
            </w:pPr>
          </w:p>
        </w:tc>
      </w:tr>
    </w:tbl>
    <w:p w14:paraId="65193573" w14:textId="77777777" w:rsidR="006B5368" w:rsidRDefault="006B5368" w:rsidP="008F2D59"/>
    <w:p w14:paraId="132471BE" w14:textId="77777777" w:rsidR="006B5368" w:rsidRDefault="006B5368" w:rsidP="008F2D59">
      <w:pPr>
        <w:rPr>
          <w:b/>
        </w:rPr>
      </w:pPr>
      <w:r w:rsidRPr="0045093D">
        <w:rPr>
          <w:b/>
        </w:rPr>
        <w:t xml:space="preserve">9. </w:t>
      </w:r>
      <w:r>
        <w:rPr>
          <w:b/>
        </w:rPr>
        <w:t xml:space="preserve">Next session date </w:t>
      </w:r>
    </w:p>
    <w:p w14:paraId="782C4E40" w14:textId="77777777" w:rsidR="006B5368" w:rsidRDefault="006B5368" w:rsidP="008F2D59">
      <w:pPr>
        <w:rPr>
          <w:b/>
        </w:rPr>
      </w:pPr>
    </w:p>
    <w:tbl>
      <w:tblPr>
        <w:tblStyle w:val="TableGrid"/>
        <w:tblW w:w="0" w:type="auto"/>
        <w:tblInd w:w="108" w:type="dxa"/>
        <w:tblLook w:val="04A0" w:firstRow="1" w:lastRow="0" w:firstColumn="1" w:lastColumn="0" w:noHBand="0" w:noVBand="1"/>
      </w:tblPr>
      <w:tblGrid>
        <w:gridCol w:w="8364"/>
      </w:tblGrid>
      <w:tr w:rsidR="006B5368" w14:paraId="0FB1C62A" w14:textId="77777777" w:rsidTr="00A0629E">
        <w:tc>
          <w:tcPr>
            <w:tcW w:w="8364" w:type="dxa"/>
          </w:tcPr>
          <w:p w14:paraId="56C2F159" w14:textId="77777777" w:rsidR="006B5368" w:rsidRDefault="006B5368" w:rsidP="00A0629E">
            <w:pPr>
              <w:spacing w:line="360" w:lineRule="auto"/>
            </w:pPr>
          </w:p>
        </w:tc>
      </w:tr>
    </w:tbl>
    <w:p w14:paraId="320C0323" w14:textId="77777777" w:rsidR="006B5368" w:rsidRDefault="006B5368" w:rsidP="008F2D59">
      <w:pPr>
        <w:rPr>
          <w:b/>
        </w:rPr>
      </w:pPr>
    </w:p>
    <w:p w14:paraId="11E1334E" w14:textId="77777777" w:rsidR="006B5368" w:rsidRDefault="006B5368" w:rsidP="008F2D59">
      <w:pPr>
        <w:rPr>
          <w:b/>
        </w:rPr>
      </w:pPr>
      <w:r>
        <w:rPr>
          <w:b/>
        </w:rPr>
        <w:t>9.1 W</w:t>
      </w:r>
      <w:r w:rsidRPr="0045093D">
        <w:rPr>
          <w:b/>
        </w:rPr>
        <w:t>hat would you like to cover in that session?</w:t>
      </w:r>
    </w:p>
    <w:p w14:paraId="0779E5CC" w14:textId="77777777" w:rsidR="006B5368" w:rsidRPr="0045093D" w:rsidRDefault="006B5368" w:rsidP="008F2D59">
      <w:pPr>
        <w:rPr>
          <w:b/>
        </w:rPr>
      </w:pPr>
    </w:p>
    <w:tbl>
      <w:tblPr>
        <w:tblStyle w:val="TableGrid"/>
        <w:tblW w:w="0" w:type="auto"/>
        <w:tblInd w:w="108" w:type="dxa"/>
        <w:tblLook w:val="04A0" w:firstRow="1" w:lastRow="0" w:firstColumn="1" w:lastColumn="0" w:noHBand="0" w:noVBand="1"/>
      </w:tblPr>
      <w:tblGrid>
        <w:gridCol w:w="8364"/>
      </w:tblGrid>
      <w:tr w:rsidR="006B5368" w14:paraId="1BABC384" w14:textId="77777777" w:rsidTr="00A0629E">
        <w:tc>
          <w:tcPr>
            <w:tcW w:w="8364" w:type="dxa"/>
          </w:tcPr>
          <w:p w14:paraId="6A7167E6" w14:textId="77777777" w:rsidR="006B5368" w:rsidRDefault="006B5368" w:rsidP="00A0629E">
            <w:pPr>
              <w:spacing w:line="360" w:lineRule="auto"/>
            </w:pPr>
          </w:p>
        </w:tc>
      </w:tr>
      <w:tr w:rsidR="006B5368" w14:paraId="4E3E54C9" w14:textId="77777777" w:rsidTr="00A0629E">
        <w:tc>
          <w:tcPr>
            <w:tcW w:w="8364" w:type="dxa"/>
          </w:tcPr>
          <w:p w14:paraId="27785414" w14:textId="77777777" w:rsidR="006B5368" w:rsidRDefault="006B5368" w:rsidP="00A0629E">
            <w:pPr>
              <w:spacing w:line="360" w:lineRule="auto"/>
            </w:pPr>
          </w:p>
        </w:tc>
      </w:tr>
      <w:tr w:rsidR="006B5368" w14:paraId="7D25AC35" w14:textId="77777777" w:rsidTr="00A0629E">
        <w:tc>
          <w:tcPr>
            <w:tcW w:w="8364" w:type="dxa"/>
          </w:tcPr>
          <w:p w14:paraId="484794D6" w14:textId="77777777" w:rsidR="006B5368" w:rsidRDefault="006B5368" w:rsidP="00A0629E">
            <w:pPr>
              <w:spacing w:line="360" w:lineRule="auto"/>
            </w:pPr>
          </w:p>
        </w:tc>
      </w:tr>
      <w:tr w:rsidR="006B5368" w14:paraId="71D6CCDB" w14:textId="77777777" w:rsidTr="00A0629E">
        <w:tc>
          <w:tcPr>
            <w:tcW w:w="8364" w:type="dxa"/>
          </w:tcPr>
          <w:p w14:paraId="294C5E9F" w14:textId="77777777" w:rsidR="006B5368" w:rsidRDefault="006B5368" w:rsidP="00A0629E">
            <w:pPr>
              <w:spacing w:line="360" w:lineRule="auto"/>
            </w:pPr>
          </w:p>
        </w:tc>
      </w:tr>
    </w:tbl>
    <w:p w14:paraId="587DD841" w14:textId="77777777" w:rsidR="006B5368" w:rsidRDefault="006B5368" w:rsidP="00A75215">
      <w:pPr>
        <w:jc w:val="left"/>
      </w:pPr>
    </w:p>
    <w:p w14:paraId="6EDE28A0" w14:textId="77777777" w:rsidR="006B5368" w:rsidRDefault="006B5368" w:rsidP="00A75215">
      <w:pPr>
        <w:jc w:val="left"/>
      </w:pPr>
    </w:p>
    <w:p w14:paraId="5BC97B5C" w14:textId="77777777" w:rsidR="006B5368" w:rsidRDefault="006B5368">
      <w:pPr>
        <w:jc w:val="left"/>
        <w:sectPr w:rsidR="006B5368" w:rsidSect="00F36D90">
          <w:footerReference w:type="default" r:id="rId8"/>
          <w:pgSz w:w="11900" w:h="16820"/>
          <w:pgMar w:top="1440" w:right="1750" w:bottom="1440" w:left="1800" w:header="708" w:footer="708" w:gutter="0"/>
          <w:cols w:space="708"/>
        </w:sectPr>
      </w:pPr>
    </w:p>
    <w:p w14:paraId="2F2B8D5A" w14:textId="427867C9" w:rsidR="00D771CE" w:rsidRDefault="00D771CE">
      <w:pPr>
        <w:jc w:val="left"/>
      </w:pPr>
      <w:bookmarkStart w:id="0" w:name="_GoBack"/>
      <w:bookmarkEnd w:id="0"/>
    </w:p>
    <w:sectPr w:rsidR="00D771CE" w:rsidSect="00F36D90">
      <w:footerReference w:type="default" r:id="rId9"/>
      <w:pgSz w:w="11900" w:h="16820"/>
      <w:pgMar w:top="1440" w:right="175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78D5" w14:textId="77777777" w:rsidR="00736BF3" w:rsidRDefault="00736BF3" w:rsidP="00F90996">
      <w:r>
        <w:separator/>
      </w:r>
    </w:p>
  </w:endnote>
  <w:endnote w:type="continuationSeparator" w:id="0">
    <w:p w14:paraId="1FFDDCC3" w14:textId="77777777" w:rsidR="00736BF3" w:rsidRDefault="00736BF3"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4E5D" w14:textId="77777777" w:rsidR="006B5368" w:rsidRDefault="006B5368" w:rsidP="008F2D59">
    <w:pPr>
      <w:pStyle w:val="Footer"/>
      <w:tabs>
        <w:tab w:val="clear" w:pos="8640"/>
        <w:tab w:val="right" w:pos="8364"/>
      </w:tabs>
      <w:jc w:val="left"/>
    </w:pPr>
    <w:r>
      <w:t xml:space="preserve">Clinical Supervision – Staff Member Record - </w:t>
    </w:r>
    <w:r w:rsidRPr="00EA00FF">
      <w:t>[month, yr]</w:t>
    </w:r>
    <w:r>
      <w:tab/>
    </w:r>
    <w:r>
      <w:tab/>
      <w:t>P</w:t>
    </w:r>
    <w:r w:rsidRPr="0086262A">
      <w:t xml:space="preserve">age </w:t>
    </w:r>
    <w:r w:rsidRPr="0086262A">
      <w:fldChar w:fldCharType="begin"/>
    </w:r>
    <w:r w:rsidRPr="0086262A">
      <w:instrText xml:space="preserve"> PAGE </w:instrText>
    </w:r>
    <w:r w:rsidRPr="0086262A">
      <w:fldChar w:fldCharType="separate"/>
    </w:r>
    <w:r>
      <w:rPr>
        <w:noProof/>
      </w:rPr>
      <w:t>8</w:t>
    </w:r>
    <w:r w:rsidRPr="0086262A">
      <w:fldChar w:fldCharType="end"/>
    </w:r>
    <w:r w:rsidRPr="0086262A">
      <w:t xml:space="preserve"> of </w:t>
    </w:r>
    <w:fldSimple w:instr=" NUMPAGES  ">
      <w:r>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6BAA" w14:textId="46535FFB" w:rsidR="00F36D90" w:rsidRDefault="00F36D90" w:rsidP="008F2D59">
    <w:pPr>
      <w:pStyle w:val="Footer"/>
      <w:tabs>
        <w:tab w:val="clear" w:pos="8640"/>
        <w:tab w:val="right" w:pos="8364"/>
      </w:tabs>
      <w:jc w:val="left"/>
    </w:pPr>
    <w:r>
      <w:t xml:space="preserve">Clinical Supervision </w:t>
    </w:r>
    <w:r w:rsidR="008F2D59">
      <w:t>–</w:t>
    </w:r>
    <w:r>
      <w:t xml:space="preserve"> S</w:t>
    </w:r>
    <w:r w:rsidR="008F2D59">
      <w:t>taff Member Record</w:t>
    </w:r>
    <w:r>
      <w:t xml:space="preserve"> - </w:t>
    </w:r>
    <w:r w:rsidRPr="00EA00FF">
      <w:t>[month, yr]</w:t>
    </w:r>
    <w:r w:rsidR="008F2D59">
      <w:tab/>
    </w:r>
    <w:r w:rsidR="008F2D59">
      <w:tab/>
      <w:t>P</w:t>
    </w:r>
    <w:r w:rsidRPr="0086262A">
      <w:t xml:space="preserve">age </w:t>
    </w:r>
    <w:r w:rsidRPr="0086262A">
      <w:fldChar w:fldCharType="begin"/>
    </w:r>
    <w:r w:rsidRPr="0086262A">
      <w:instrText xml:space="preserve"> PAGE </w:instrText>
    </w:r>
    <w:r w:rsidRPr="0086262A">
      <w:fldChar w:fldCharType="separate"/>
    </w:r>
    <w:r w:rsidR="00E0208F">
      <w:rPr>
        <w:noProof/>
      </w:rPr>
      <w:t>2</w:t>
    </w:r>
    <w:r w:rsidRPr="0086262A">
      <w:fldChar w:fldCharType="end"/>
    </w:r>
    <w:r w:rsidRPr="0086262A">
      <w:t xml:space="preserve"> of </w:t>
    </w:r>
    <w:r w:rsidR="00736BF3">
      <w:fldChar w:fldCharType="begin"/>
    </w:r>
    <w:r w:rsidR="00736BF3">
      <w:instrText xml:space="preserve"> NUMPAGES  </w:instrText>
    </w:r>
    <w:r w:rsidR="00736BF3">
      <w:fldChar w:fldCharType="separate"/>
    </w:r>
    <w:r w:rsidR="00E0208F">
      <w:rPr>
        <w:noProof/>
      </w:rPr>
      <w:t>2</w:t>
    </w:r>
    <w:r w:rsidR="00736B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07E0" w14:textId="77777777" w:rsidR="00736BF3" w:rsidRDefault="00736BF3" w:rsidP="00F90996">
      <w:r>
        <w:separator/>
      </w:r>
    </w:p>
  </w:footnote>
  <w:footnote w:type="continuationSeparator" w:id="0">
    <w:p w14:paraId="1A25F12A" w14:textId="77777777" w:rsidR="00736BF3" w:rsidRDefault="00736BF3"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FBB"/>
    <w:multiLevelType w:val="hybridMultilevel"/>
    <w:tmpl w:val="3E5A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84540"/>
    <w:multiLevelType w:val="hybridMultilevel"/>
    <w:tmpl w:val="CC14D0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F69B0"/>
    <w:multiLevelType w:val="hybridMultilevel"/>
    <w:tmpl w:val="97587DF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FE0069"/>
    <w:multiLevelType w:val="hybridMultilevel"/>
    <w:tmpl w:val="D64EED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3E0252"/>
    <w:multiLevelType w:val="hybridMultilevel"/>
    <w:tmpl w:val="6828520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140A7"/>
    <w:multiLevelType w:val="hybridMultilevel"/>
    <w:tmpl w:val="F32C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7A5F3E"/>
    <w:multiLevelType w:val="hybridMultilevel"/>
    <w:tmpl w:val="24E0161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A86906"/>
    <w:multiLevelType w:val="hybridMultilevel"/>
    <w:tmpl w:val="99549BC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864FEE"/>
    <w:multiLevelType w:val="hybridMultilevel"/>
    <w:tmpl w:val="27D6944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E4A3B"/>
    <w:multiLevelType w:val="hybridMultilevel"/>
    <w:tmpl w:val="D9B82B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830A0"/>
    <w:multiLevelType w:val="hybridMultilevel"/>
    <w:tmpl w:val="36B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50D71"/>
    <w:multiLevelType w:val="hybridMultilevel"/>
    <w:tmpl w:val="D90C31A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AD0E90"/>
    <w:multiLevelType w:val="hybridMultilevel"/>
    <w:tmpl w:val="CD06152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C0955"/>
    <w:multiLevelType w:val="hybridMultilevel"/>
    <w:tmpl w:val="5F4EA45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408DA"/>
    <w:multiLevelType w:val="hybridMultilevel"/>
    <w:tmpl w:val="76FE4D5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00E80"/>
    <w:multiLevelType w:val="hybridMultilevel"/>
    <w:tmpl w:val="D340E6D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523B99"/>
    <w:multiLevelType w:val="hybridMultilevel"/>
    <w:tmpl w:val="3B5A46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952C83"/>
    <w:multiLevelType w:val="hybridMultilevel"/>
    <w:tmpl w:val="9A4CBCC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3C7202"/>
    <w:multiLevelType w:val="hybridMultilevel"/>
    <w:tmpl w:val="FA44918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67494F"/>
    <w:multiLevelType w:val="hybridMultilevel"/>
    <w:tmpl w:val="3D02D49E"/>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46D19"/>
    <w:multiLevelType w:val="hybridMultilevel"/>
    <w:tmpl w:val="284C717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4E2139"/>
    <w:multiLevelType w:val="hybridMultilevel"/>
    <w:tmpl w:val="A024010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54FD4"/>
    <w:multiLevelType w:val="hybridMultilevel"/>
    <w:tmpl w:val="677A2F0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532281"/>
    <w:multiLevelType w:val="hybridMultilevel"/>
    <w:tmpl w:val="E40AD9F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8220F"/>
    <w:multiLevelType w:val="hybridMultilevel"/>
    <w:tmpl w:val="A22638B4"/>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02020"/>
    <w:multiLevelType w:val="hybridMultilevel"/>
    <w:tmpl w:val="499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D2DB1"/>
    <w:multiLevelType w:val="hybridMultilevel"/>
    <w:tmpl w:val="205E0E0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151719"/>
    <w:multiLevelType w:val="hybridMultilevel"/>
    <w:tmpl w:val="BCCC5BB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135EDF"/>
    <w:multiLevelType w:val="hybridMultilevel"/>
    <w:tmpl w:val="58C8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0861"/>
    <w:multiLevelType w:val="hybridMultilevel"/>
    <w:tmpl w:val="5CB05804"/>
    <w:lvl w:ilvl="0" w:tplc="FA482952">
      <w:start w:val="1"/>
      <w:numFmt w:val="bullet"/>
      <w:lvlText w:val="»"/>
      <w:lvlJc w:val="left"/>
      <w:pPr>
        <w:ind w:left="360" w:hanging="360"/>
      </w:pPr>
      <w:rPr>
        <w:rFonts w:ascii="Courier New" w:hAnsi="Courier New" w:hint="default"/>
      </w:rPr>
    </w:lvl>
    <w:lvl w:ilvl="1" w:tplc="FA482952">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4D33EC"/>
    <w:multiLevelType w:val="hybridMultilevel"/>
    <w:tmpl w:val="6A687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8101C4"/>
    <w:multiLevelType w:val="hybridMultilevel"/>
    <w:tmpl w:val="CE32137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650CC"/>
    <w:multiLevelType w:val="hybridMultilevel"/>
    <w:tmpl w:val="CF8245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A96A38"/>
    <w:multiLevelType w:val="hybridMultilevel"/>
    <w:tmpl w:val="15BC1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E1F7A"/>
    <w:multiLevelType w:val="hybridMultilevel"/>
    <w:tmpl w:val="640A2C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33"/>
  </w:num>
  <w:num w:numId="5">
    <w:abstractNumId w:val="35"/>
  </w:num>
  <w:num w:numId="6">
    <w:abstractNumId w:val="28"/>
  </w:num>
  <w:num w:numId="7">
    <w:abstractNumId w:val="7"/>
  </w:num>
  <w:num w:numId="8">
    <w:abstractNumId w:val="31"/>
  </w:num>
  <w:num w:numId="9">
    <w:abstractNumId w:val="30"/>
  </w:num>
  <w:num w:numId="10">
    <w:abstractNumId w:val="9"/>
  </w:num>
  <w:num w:numId="11">
    <w:abstractNumId w:val="0"/>
  </w:num>
  <w:num w:numId="12">
    <w:abstractNumId w:val="34"/>
  </w:num>
  <w:num w:numId="13">
    <w:abstractNumId w:val="18"/>
  </w:num>
  <w:num w:numId="14">
    <w:abstractNumId w:val="4"/>
  </w:num>
  <w:num w:numId="15">
    <w:abstractNumId w:val="3"/>
  </w:num>
  <w:num w:numId="16">
    <w:abstractNumId w:val="23"/>
  </w:num>
  <w:num w:numId="17">
    <w:abstractNumId w:val="27"/>
  </w:num>
  <w:num w:numId="18">
    <w:abstractNumId w:val="16"/>
  </w:num>
  <w:num w:numId="19">
    <w:abstractNumId w:val="8"/>
  </w:num>
  <w:num w:numId="20">
    <w:abstractNumId w:val="24"/>
  </w:num>
  <w:num w:numId="21">
    <w:abstractNumId w:val="6"/>
  </w:num>
  <w:num w:numId="22">
    <w:abstractNumId w:val="5"/>
  </w:num>
  <w:num w:numId="23">
    <w:abstractNumId w:val="29"/>
  </w:num>
  <w:num w:numId="24">
    <w:abstractNumId w:val="22"/>
  </w:num>
  <w:num w:numId="25">
    <w:abstractNumId w:val="15"/>
  </w:num>
  <w:num w:numId="26">
    <w:abstractNumId w:val="20"/>
  </w:num>
  <w:num w:numId="27">
    <w:abstractNumId w:val="14"/>
  </w:num>
  <w:num w:numId="28">
    <w:abstractNumId w:val="32"/>
  </w:num>
  <w:num w:numId="29">
    <w:abstractNumId w:val="11"/>
  </w:num>
  <w:num w:numId="30">
    <w:abstractNumId w:val="17"/>
  </w:num>
  <w:num w:numId="31">
    <w:abstractNumId w:val="1"/>
  </w:num>
  <w:num w:numId="32">
    <w:abstractNumId w:val="26"/>
  </w:num>
  <w:num w:numId="33">
    <w:abstractNumId w:val="10"/>
  </w:num>
  <w:num w:numId="34">
    <w:abstractNumId w:val="25"/>
  </w:num>
  <w:num w:numId="35">
    <w:abstractNumId w:val="12"/>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36"/>
    <w:rsid w:val="00000DA7"/>
    <w:rsid w:val="000053E0"/>
    <w:rsid w:val="00006130"/>
    <w:rsid w:val="00031EE8"/>
    <w:rsid w:val="00032AF8"/>
    <w:rsid w:val="00032CF1"/>
    <w:rsid w:val="00036D08"/>
    <w:rsid w:val="0004221E"/>
    <w:rsid w:val="000502A3"/>
    <w:rsid w:val="000558FB"/>
    <w:rsid w:val="00060033"/>
    <w:rsid w:val="00066E6A"/>
    <w:rsid w:val="000706D2"/>
    <w:rsid w:val="00071F8C"/>
    <w:rsid w:val="00076D1F"/>
    <w:rsid w:val="00076E9B"/>
    <w:rsid w:val="000811FE"/>
    <w:rsid w:val="00083AE8"/>
    <w:rsid w:val="00095D71"/>
    <w:rsid w:val="00096F20"/>
    <w:rsid w:val="000A076D"/>
    <w:rsid w:val="000A6BC5"/>
    <w:rsid w:val="000B273C"/>
    <w:rsid w:val="000B3D41"/>
    <w:rsid w:val="000B3EC8"/>
    <w:rsid w:val="000B55D0"/>
    <w:rsid w:val="000E1810"/>
    <w:rsid w:val="000E2650"/>
    <w:rsid w:val="000F1FD3"/>
    <w:rsid w:val="000F28C5"/>
    <w:rsid w:val="000F5EC2"/>
    <w:rsid w:val="000F60E1"/>
    <w:rsid w:val="000F6A82"/>
    <w:rsid w:val="000F74BB"/>
    <w:rsid w:val="00100BCD"/>
    <w:rsid w:val="00110150"/>
    <w:rsid w:val="00131412"/>
    <w:rsid w:val="00143D16"/>
    <w:rsid w:val="00152E8B"/>
    <w:rsid w:val="0016738D"/>
    <w:rsid w:val="00186153"/>
    <w:rsid w:val="001957BF"/>
    <w:rsid w:val="001B7ED7"/>
    <w:rsid w:val="001D22B4"/>
    <w:rsid w:val="001E4F5C"/>
    <w:rsid w:val="00201B14"/>
    <w:rsid w:val="002100BB"/>
    <w:rsid w:val="002145D1"/>
    <w:rsid w:val="00214B46"/>
    <w:rsid w:val="00222DCF"/>
    <w:rsid w:val="002245DF"/>
    <w:rsid w:val="002335AB"/>
    <w:rsid w:val="00244F7A"/>
    <w:rsid w:val="00252CF2"/>
    <w:rsid w:val="002719A1"/>
    <w:rsid w:val="00274906"/>
    <w:rsid w:val="0028131A"/>
    <w:rsid w:val="0028206E"/>
    <w:rsid w:val="002913E2"/>
    <w:rsid w:val="00292CE1"/>
    <w:rsid w:val="002A68C7"/>
    <w:rsid w:val="002B42F4"/>
    <w:rsid w:val="002B6F48"/>
    <w:rsid w:val="002D06D4"/>
    <w:rsid w:val="002D3FAE"/>
    <w:rsid w:val="002D52DF"/>
    <w:rsid w:val="002E5802"/>
    <w:rsid w:val="002F0C46"/>
    <w:rsid w:val="002F312B"/>
    <w:rsid w:val="002F3776"/>
    <w:rsid w:val="00310EED"/>
    <w:rsid w:val="0031459C"/>
    <w:rsid w:val="00322C06"/>
    <w:rsid w:val="003230C5"/>
    <w:rsid w:val="0032718B"/>
    <w:rsid w:val="00327813"/>
    <w:rsid w:val="00343819"/>
    <w:rsid w:val="003476D9"/>
    <w:rsid w:val="0035046D"/>
    <w:rsid w:val="00354A3B"/>
    <w:rsid w:val="00360D37"/>
    <w:rsid w:val="00363857"/>
    <w:rsid w:val="003659CE"/>
    <w:rsid w:val="003747BA"/>
    <w:rsid w:val="00383A17"/>
    <w:rsid w:val="0038523D"/>
    <w:rsid w:val="00386208"/>
    <w:rsid w:val="00392075"/>
    <w:rsid w:val="003A0DD6"/>
    <w:rsid w:val="003A7C50"/>
    <w:rsid w:val="003C27A4"/>
    <w:rsid w:val="003C6BBD"/>
    <w:rsid w:val="003D2C1B"/>
    <w:rsid w:val="003E3A7F"/>
    <w:rsid w:val="00402EE6"/>
    <w:rsid w:val="00407970"/>
    <w:rsid w:val="00407BFA"/>
    <w:rsid w:val="0041405A"/>
    <w:rsid w:val="00422F34"/>
    <w:rsid w:val="00426701"/>
    <w:rsid w:val="004349CF"/>
    <w:rsid w:val="00435285"/>
    <w:rsid w:val="00446173"/>
    <w:rsid w:val="0045093D"/>
    <w:rsid w:val="004665AE"/>
    <w:rsid w:val="00475AAF"/>
    <w:rsid w:val="00486D14"/>
    <w:rsid w:val="00491FEB"/>
    <w:rsid w:val="00493272"/>
    <w:rsid w:val="00496912"/>
    <w:rsid w:val="00497771"/>
    <w:rsid w:val="004B5263"/>
    <w:rsid w:val="004C30C7"/>
    <w:rsid w:val="004C3569"/>
    <w:rsid w:val="004C3EF5"/>
    <w:rsid w:val="004D28B8"/>
    <w:rsid w:val="004E45C6"/>
    <w:rsid w:val="00500C64"/>
    <w:rsid w:val="00502648"/>
    <w:rsid w:val="00502A0A"/>
    <w:rsid w:val="005162A0"/>
    <w:rsid w:val="005213EB"/>
    <w:rsid w:val="00521FEC"/>
    <w:rsid w:val="005225B2"/>
    <w:rsid w:val="00536AC3"/>
    <w:rsid w:val="0054290D"/>
    <w:rsid w:val="005478B5"/>
    <w:rsid w:val="00555073"/>
    <w:rsid w:val="005635A9"/>
    <w:rsid w:val="0057111A"/>
    <w:rsid w:val="0057439A"/>
    <w:rsid w:val="00583680"/>
    <w:rsid w:val="00583D94"/>
    <w:rsid w:val="00592C78"/>
    <w:rsid w:val="00595E0C"/>
    <w:rsid w:val="005A0699"/>
    <w:rsid w:val="005A3C52"/>
    <w:rsid w:val="005A72F5"/>
    <w:rsid w:val="005B31C7"/>
    <w:rsid w:val="005D0C3C"/>
    <w:rsid w:val="005D30C0"/>
    <w:rsid w:val="005E4422"/>
    <w:rsid w:val="005F2A54"/>
    <w:rsid w:val="00602F12"/>
    <w:rsid w:val="00604895"/>
    <w:rsid w:val="00610A59"/>
    <w:rsid w:val="006220D5"/>
    <w:rsid w:val="00632E76"/>
    <w:rsid w:val="00640B13"/>
    <w:rsid w:val="00643CD3"/>
    <w:rsid w:val="00647AE2"/>
    <w:rsid w:val="00660B59"/>
    <w:rsid w:val="00662C0B"/>
    <w:rsid w:val="00670CC7"/>
    <w:rsid w:val="00677063"/>
    <w:rsid w:val="00685B58"/>
    <w:rsid w:val="00685F25"/>
    <w:rsid w:val="006A4FAA"/>
    <w:rsid w:val="006A5663"/>
    <w:rsid w:val="006A6B0A"/>
    <w:rsid w:val="006B1539"/>
    <w:rsid w:val="006B5368"/>
    <w:rsid w:val="006B6CCE"/>
    <w:rsid w:val="006B6E47"/>
    <w:rsid w:val="006C1273"/>
    <w:rsid w:val="006C6DB3"/>
    <w:rsid w:val="006D27DC"/>
    <w:rsid w:val="006D2877"/>
    <w:rsid w:val="006D62B7"/>
    <w:rsid w:val="006E0074"/>
    <w:rsid w:val="006E36BB"/>
    <w:rsid w:val="006F56A5"/>
    <w:rsid w:val="00700E7C"/>
    <w:rsid w:val="007067F3"/>
    <w:rsid w:val="00707A0D"/>
    <w:rsid w:val="00716F5B"/>
    <w:rsid w:val="007316E7"/>
    <w:rsid w:val="0073578B"/>
    <w:rsid w:val="00736BF3"/>
    <w:rsid w:val="00744824"/>
    <w:rsid w:val="00751387"/>
    <w:rsid w:val="00754ECA"/>
    <w:rsid w:val="0075664A"/>
    <w:rsid w:val="00756BFD"/>
    <w:rsid w:val="0075718E"/>
    <w:rsid w:val="007604E7"/>
    <w:rsid w:val="00763224"/>
    <w:rsid w:val="00764F7E"/>
    <w:rsid w:val="00777D80"/>
    <w:rsid w:val="00782D00"/>
    <w:rsid w:val="00785E47"/>
    <w:rsid w:val="007E7F27"/>
    <w:rsid w:val="008047ED"/>
    <w:rsid w:val="00815673"/>
    <w:rsid w:val="0081631E"/>
    <w:rsid w:val="00817821"/>
    <w:rsid w:val="00820ED8"/>
    <w:rsid w:val="0082105A"/>
    <w:rsid w:val="00822589"/>
    <w:rsid w:val="00823012"/>
    <w:rsid w:val="00825FE3"/>
    <w:rsid w:val="008300D9"/>
    <w:rsid w:val="008359BE"/>
    <w:rsid w:val="00842177"/>
    <w:rsid w:val="00842AFF"/>
    <w:rsid w:val="008468EB"/>
    <w:rsid w:val="00852623"/>
    <w:rsid w:val="00853D9E"/>
    <w:rsid w:val="008546AA"/>
    <w:rsid w:val="008764CD"/>
    <w:rsid w:val="0089648A"/>
    <w:rsid w:val="008A3640"/>
    <w:rsid w:val="008A61CA"/>
    <w:rsid w:val="008C67E9"/>
    <w:rsid w:val="008C7BF9"/>
    <w:rsid w:val="008E0925"/>
    <w:rsid w:val="008E0F15"/>
    <w:rsid w:val="008F2D59"/>
    <w:rsid w:val="00903C35"/>
    <w:rsid w:val="00913FAA"/>
    <w:rsid w:val="009159DF"/>
    <w:rsid w:val="009447BE"/>
    <w:rsid w:val="00946029"/>
    <w:rsid w:val="009562E9"/>
    <w:rsid w:val="00957124"/>
    <w:rsid w:val="009740F8"/>
    <w:rsid w:val="009806C0"/>
    <w:rsid w:val="00985E00"/>
    <w:rsid w:val="00987FC0"/>
    <w:rsid w:val="00995A4B"/>
    <w:rsid w:val="009A3DEE"/>
    <w:rsid w:val="009C40B1"/>
    <w:rsid w:val="009C7314"/>
    <w:rsid w:val="009D062A"/>
    <w:rsid w:val="009D305F"/>
    <w:rsid w:val="009D50FB"/>
    <w:rsid w:val="009D6D4C"/>
    <w:rsid w:val="009E71E8"/>
    <w:rsid w:val="00A053F3"/>
    <w:rsid w:val="00A14D93"/>
    <w:rsid w:val="00A1650C"/>
    <w:rsid w:val="00A17B61"/>
    <w:rsid w:val="00A31F26"/>
    <w:rsid w:val="00A368B1"/>
    <w:rsid w:val="00A446EF"/>
    <w:rsid w:val="00A53B07"/>
    <w:rsid w:val="00A641DA"/>
    <w:rsid w:val="00A74ACD"/>
    <w:rsid w:val="00A74B8B"/>
    <w:rsid w:val="00A75215"/>
    <w:rsid w:val="00A76BD4"/>
    <w:rsid w:val="00A773FE"/>
    <w:rsid w:val="00A826AD"/>
    <w:rsid w:val="00A91E53"/>
    <w:rsid w:val="00AA4037"/>
    <w:rsid w:val="00AC436A"/>
    <w:rsid w:val="00AC655E"/>
    <w:rsid w:val="00AD0CC3"/>
    <w:rsid w:val="00AD2E29"/>
    <w:rsid w:val="00AE1B08"/>
    <w:rsid w:val="00AE2FE6"/>
    <w:rsid w:val="00AE4D2D"/>
    <w:rsid w:val="00AF1AFF"/>
    <w:rsid w:val="00AF1CB2"/>
    <w:rsid w:val="00AF4DAE"/>
    <w:rsid w:val="00B0568A"/>
    <w:rsid w:val="00B13810"/>
    <w:rsid w:val="00B23E9B"/>
    <w:rsid w:val="00B25012"/>
    <w:rsid w:val="00B43DEB"/>
    <w:rsid w:val="00B510D1"/>
    <w:rsid w:val="00B57D3C"/>
    <w:rsid w:val="00B716ED"/>
    <w:rsid w:val="00B71916"/>
    <w:rsid w:val="00B815D0"/>
    <w:rsid w:val="00B84AA7"/>
    <w:rsid w:val="00B902B7"/>
    <w:rsid w:val="00B90BF9"/>
    <w:rsid w:val="00B9120D"/>
    <w:rsid w:val="00BB37B4"/>
    <w:rsid w:val="00BF416D"/>
    <w:rsid w:val="00BF4FDC"/>
    <w:rsid w:val="00C21E3F"/>
    <w:rsid w:val="00C2316E"/>
    <w:rsid w:val="00C300FD"/>
    <w:rsid w:val="00C30268"/>
    <w:rsid w:val="00C34D0C"/>
    <w:rsid w:val="00C40780"/>
    <w:rsid w:val="00C4363B"/>
    <w:rsid w:val="00C50810"/>
    <w:rsid w:val="00C541A5"/>
    <w:rsid w:val="00C568DE"/>
    <w:rsid w:val="00C61920"/>
    <w:rsid w:val="00C65459"/>
    <w:rsid w:val="00C672AC"/>
    <w:rsid w:val="00C838A3"/>
    <w:rsid w:val="00C91CBC"/>
    <w:rsid w:val="00CA39F2"/>
    <w:rsid w:val="00CB16AB"/>
    <w:rsid w:val="00CB5715"/>
    <w:rsid w:val="00CB7969"/>
    <w:rsid w:val="00CD2A1A"/>
    <w:rsid w:val="00CD6873"/>
    <w:rsid w:val="00CD75D9"/>
    <w:rsid w:val="00CE0127"/>
    <w:rsid w:val="00CE47AA"/>
    <w:rsid w:val="00CE5D1A"/>
    <w:rsid w:val="00CF69DF"/>
    <w:rsid w:val="00D10BA3"/>
    <w:rsid w:val="00D14222"/>
    <w:rsid w:val="00D2746B"/>
    <w:rsid w:val="00D336FA"/>
    <w:rsid w:val="00D345D5"/>
    <w:rsid w:val="00D35D6E"/>
    <w:rsid w:val="00D4006D"/>
    <w:rsid w:val="00D4675A"/>
    <w:rsid w:val="00D47D45"/>
    <w:rsid w:val="00D47EC0"/>
    <w:rsid w:val="00D71F00"/>
    <w:rsid w:val="00D72BDA"/>
    <w:rsid w:val="00D73175"/>
    <w:rsid w:val="00D771CE"/>
    <w:rsid w:val="00D84855"/>
    <w:rsid w:val="00D87800"/>
    <w:rsid w:val="00DA316F"/>
    <w:rsid w:val="00DB0346"/>
    <w:rsid w:val="00DB1845"/>
    <w:rsid w:val="00DB2134"/>
    <w:rsid w:val="00DB5EC5"/>
    <w:rsid w:val="00DC29CA"/>
    <w:rsid w:val="00DE008D"/>
    <w:rsid w:val="00DE4333"/>
    <w:rsid w:val="00DF5ABE"/>
    <w:rsid w:val="00E0208F"/>
    <w:rsid w:val="00E04BC7"/>
    <w:rsid w:val="00E108D8"/>
    <w:rsid w:val="00E118D0"/>
    <w:rsid w:val="00E16E9A"/>
    <w:rsid w:val="00E17458"/>
    <w:rsid w:val="00E179A0"/>
    <w:rsid w:val="00E22BE9"/>
    <w:rsid w:val="00E25030"/>
    <w:rsid w:val="00E25863"/>
    <w:rsid w:val="00E31E87"/>
    <w:rsid w:val="00E34631"/>
    <w:rsid w:val="00E4226F"/>
    <w:rsid w:val="00E4796C"/>
    <w:rsid w:val="00E566D2"/>
    <w:rsid w:val="00E63932"/>
    <w:rsid w:val="00E65F8D"/>
    <w:rsid w:val="00E709C7"/>
    <w:rsid w:val="00E74A81"/>
    <w:rsid w:val="00E76C73"/>
    <w:rsid w:val="00E856AF"/>
    <w:rsid w:val="00E935FB"/>
    <w:rsid w:val="00EA2587"/>
    <w:rsid w:val="00EB5998"/>
    <w:rsid w:val="00EC4ED0"/>
    <w:rsid w:val="00EC55B2"/>
    <w:rsid w:val="00EC775E"/>
    <w:rsid w:val="00EC79EB"/>
    <w:rsid w:val="00ED0B6E"/>
    <w:rsid w:val="00EE4E97"/>
    <w:rsid w:val="00EF08BB"/>
    <w:rsid w:val="00EF1425"/>
    <w:rsid w:val="00EF18DE"/>
    <w:rsid w:val="00EF379C"/>
    <w:rsid w:val="00F01839"/>
    <w:rsid w:val="00F02918"/>
    <w:rsid w:val="00F103BD"/>
    <w:rsid w:val="00F130F8"/>
    <w:rsid w:val="00F20628"/>
    <w:rsid w:val="00F24388"/>
    <w:rsid w:val="00F25BC9"/>
    <w:rsid w:val="00F36D90"/>
    <w:rsid w:val="00F404D2"/>
    <w:rsid w:val="00F432CF"/>
    <w:rsid w:val="00F44E1D"/>
    <w:rsid w:val="00F56B27"/>
    <w:rsid w:val="00F77B6B"/>
    <w:rsid w:val="00F84259"/>
    <w:rsid w:val="00F86237"/>
    <w:rsid w:val="00F90996"/>
    <w:rsid w:val="00F935C4"/>
    <w:rsid w:val="00FA5FCE"/>
    <w:rsid w:val="00FA7385"/>
    <w:rsid w:val="00FB0E2D"/>
    <w:rsid w:val="00FB1A34"/>
    <w:rsid w:val="00FD1BC4"/>
    <w:rsid w:val="00FF03CA"/>
    <w:rsid w:val="00FF313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D1D88"/>
  <w15:docId w15:val="{4D637CAA-9E79-4ADD-9B68-0978A633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45093D"/>
    <w:pPr>
      <w:jc w:val="both"/>
    </w:pPr>
    <w:rPr>
      <w:rFonts w:ascii="Arial Narrow" w:hAnsi="Arial Narrow"/>
    </w:rPr>
  </w:style>
  <w:style w:type="paragraph" w:styleId="Heading1">
    <w:name w:val="heading 1"/>
    <w:aliases w:val="Toolkit_section_title"/>
    <w:basedOn w:val="Normal"/>
    <w:next w:val="Normal"/>
    <w:link w:val="Heading1Char"/>
    <w:autoRedefine/>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0A076D"/>
    <w:pPr>
      <w:shd w:val="clear" w:color="auto" w:fill="000000"/>
      <w:spacing w:line="480" w:lineRule="auto"/>
      <w:jc w:val="center"/>
    </w:pPr>
    <w:rPr>
      <w:bCs w:val="0"/>
      <w:caps w:val="0"/>
      <w:spacing w:val="5"/>
      <w:kern w:val="28"/>
      <w:sz w:val="44"/>
      <w:szCs w:val="52"/>
    </w:rPr>
  </w:style>
  <w:style w:type="character" w:customStyle="1" w:styleId="TitleChar">
    <w:name w:val="Title Char"/>
    <w:aliases w:val="Title_Toolkit Char"/>
    <w:basedOn w:val="DefaultParagraphFont"/>
    <w:link w:val="Title"/>
    <w:uiPriority w:val="10"/>
    <w:rsid w:val="00C672AC"/>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643CD3"/>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643CD3"/>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D4006D"/>
    <w:pPr>
      <w:keepNext w:val="0"/>
      <w:keepLines w:val="0"/>
      <w:shd w:val="clear" w:color="auto" w:fill="E6E6E6"/>
      <w:tabs>
        <w:tab w:val="left" w:pos="1397"/>
        <w:tab w:val="right" w:pos="8630"/>
      </w:tabs>
      <w:spacing w:before="240"/>
      <w:outlineLvl w:val="9"/>
    </w:pPr>
    <w:rPr>
      <w:rFonts w:eastAsiaTheme="minorEastAsia" w:cstheme="minorBidi"/>
      <w:bCs w:val="0"/>
    </w:rPr>
  </w:style>
  <w:style w:type="paragraph" w:styleId="TOC2">
    <w:name w:val="toc 2"/>
    <w:basedOn w:val="Heading2"/>
    <w:next w:val="Normal"/>
    <w:uiPriority w:val="39"/>
    <w:unhideWhenUsed/>
    <w:qFormat/>
    <w:rsid w:val="00AF1CB2"/>
    <w:pPr>
      <w:keepNext w:val="0"/>
      <w:keepLines w:val="0"/>
      <w:spacing w:before="0"/>
      <w:outlineLvl w:val="9"/>
    </w:pPr>
    <w:rPr>
      <w:rFonts w:eastAsiaTheme="minorEastAsia" w:cstheme="minorBidi"/>
      <w:bCs w:val="0"/>
      <w:szCs w:val="20"/>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paragraph" w:styleId="Revision">
    <w:name w:val="Revision"/>
    <w:hidden/>
    <w:uiPriority w:val="99"/>
    <w:semiHidden/>
    <w:rsid w:val="00AA4037"/>
    <w:rPr>
      <w:rFonts w:ascii="Arial Narrow" w:hAnsi="Arial Narrow"/>
    </w:rPr>
  </w:style>
  <w:style w:type="paragraph" w:styleId="TOCHeading">
    <w:name w:val="TOC Heading"/>
    <w:basedOn w:val="Heading1"/>
    <w:next w:val="Normal"/>
    <w:uiPriority w:val="39"/>
    <w:unhideWhenUsed/>
    <w:qFormat/>
    <w:rsid w:val="00C4363B"/>
    <w:pPr>
      <w:shd w:val="clear" w:color="auto" w:fill="auto"/>
      <w:spacing w:before="480" w:after="0" w:line="276" w:lineRule="auto"/>
      <w:outlineLvl w:val="9"/>
    </w:pPr>
    <w:rPr>
      <w:caps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11</_dlc_DocId>
    <_dlc_DocIdUrl xmlns="14c5a56e-ced3-43ad-8a76-68a367d68378">
      <Url>https://nadaau.sharepoint.com/_layouts/15/DocIdRedir.aspx?ID=23ST2XJ3F2FU-1797567310-95011</Url>
      <Description>23ST2XJ3F2FU-1797567310-95011</Description>
    </_dlc_DocIdUrl>
  </documentManagement>
</p:properties>
</file>

<file path=customXml/itemProps1.xml><?xml version="1.0" encoding="utf-8"?>
<ds:datastoreItem xmlns:ds="http://schemas.openxmlformats.org/officeDocument/2006/customXml" ds:itemID="{B5C5702A-0D6E-4837-BF64-E54D2D3D5AE6}">
  <ds:schemaRefs>
    <ds:schemaRef ds:uri="http://schemas.openxmlformats.org/officeDocument/2006/bibliography"/>
  </ds:schemaRefs>
</ds:datastoreItem>
</file>

<file path=customXml/itemProps2.xml><?xml version="1.0" encoding="utf-8"?>
<ds:datastoreItem xmlns:ds="http://schemas.openxmlformats.org/officeDocument/2006/customXml" ds:itemID="{F3B7781A-C8D2-4981-8362-CE6B4CF580FE}"/>
</file>

<file path=customXml/itemProps3.xml><?xml version="1.0" encoding="utf-8"?>
<ds:datastoreItem xmlns:ds="http://schemas.openxmlformats.org/officeDocument/2006/customXml" ds:itemID="{EC536540-7093-440B-9AF1-11EB526EFDCD}"/>
</file>

<file path=customXml/itemProps4.xml><?xml version="1.0" encoding="utf-8"?>
<ds:datastoreItem xmlns:ds="http://schemas.openxmlformats.org/officeDocument/2006/customXml" ds:itemID="{40EA3CFB-8C21-469C-AA77-6440552E5B46}"/>
</file>

<file path=customXml/itemProps5.xml><?xml version="1.0" encoding="utf-8"?>
<ds:datastoreItem xmlns:ds="http://schemas.openxmlformats.org/officeDocument/2006/customXml" ds:itemID="{DB88C1B4-03E5-489C-842E-F62F244E1108}"/>
</file>

<file path=docProps/app.xml><?xml version="1.0" encoding="utf-8"?>
<Properties xmlns="http://schemas.openxmlformats.org/officeDocument/2006/extended-properties" xmlns:vt="http://schemas.openxmlformats.org/officeDocument/2006/docPropsVTypes">
  <Template>Normal</Template>
  <TotalTime>13</TotalTime>
  <Pages>1</Pages>
  <Words>111</Words>
  <Characters>635</Characters>
  <Application>Microsoft Office Word</Application>
  <DocSecurity>0</DocSecurity>
  <Lines>5</Lines>
  <Paragraphs>1</Paragraphs>
  <ScaleCrop>false</ScaleCrop>
  <Company>SCCA</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1</cp:revision>
  <dcterms:created xsi:type="dcterms:W3CDTF">2013-08-22T05:04:00Z</dcterms:created>
  <dcterms:modified xsi:type="dcterms:W3CDTF">2013-09-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eee69964-0d4b-489e-9e3d-fd3a9ad01f2e</vt:lpwstr>
  </property>
</Properties>
</file>